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8E9C9" w14:textId="77777777" w:rsidR="00B3022C" w:rsidRDefault="00D74F62" w:rsidP="00D74F62">
      <w:pPr>
        <w:spacing w:after="14" w:line="268" w:lineRule="auto"/>
        <w:ind w:left="10" w:right="581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60099593"/>
      <w:r w:rsidRPr="00D7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видуальные задания на </w:t>
      </w:r>
      <w:r w:rsidR="00B3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ую</w:t>
      </w:r>
      <w:r w:rsidRPr="00D7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у</w:t>
      </w:r>
      <w:bookmarkEnd w:id="0"/>
      <w:r w:rsidR="00B3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265DBC35" w14:textId="77777777" w:rsidR="00D74F62" w:rsidRDefault="00B3022C" w:rsidP="00D74F62">
      <w:pPr>
        <w:spacing w:after="14" w:line="268" w:lineRule="auto"/>
        <w:ind w:left="10" w:right="581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B3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хнолог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</w:t>
      </w:r>
      <w:r w:rsidRPr="00B3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оектно-технолог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</w:t>
      </w:r>
      <w:r w:rsidRPr="00B3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ракт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</w:p>
    <w:p w14:paraId="7509FE37" w14:textId="77777777" w:rsidR="00B3022C" w:rsidRDefault="00B3022C" w:rsidP="00B30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eastAsia="ru-RU"/>
        </w:rPr>
      </w:pP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(в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Дневник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данную табл. 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не включать, выбрать свою тему и напечатать ее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в 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пункт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е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2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в таблице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с заданиями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)</w:t>
      </w:r>
    </w:p>
    <w:p w14:paraId="1B6A7054" w14:textId="77777777" w:rsidR="007B70D4" w:rsidRDefault="007B70D4" w:rsidP="0058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eastAsia="ru-RU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88"/>
        <w:gridCol w:w="1375"/>
        <w:gridCol w:w="1576"/>
        <w:gridCol w:w="2126"/>
        <w:gridCol w:w="3962"/>
      </w:tblGrid>
      <w:tr w:rsidR="004D79CC" w:rsidRPr="004602F6" w14:paraId="5A63450C" w14:textId="77777777" w:rsidTr="002F6C7C">
        <w:trPr>
          <w:trHeight w:val="360"/>
        </w:trPr>
        <w:tc>
          <w:tcPr>
            <w:tcW w:w="588" w:type="dxa"/>
            <w:vMerge w:val="restart"/>
            <w:vAlign w:val="center"/>
          </w:tcPr>
          <w:p w14:paraId="5D64132A" w14:textId="77777777" w:rsidR="004D79CC" w:rsidRPr="004602F6" w:rsidRDefault="004D79CC" w:rsidP="00252E6E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4602F6">
              <w:rPr>
                <w:rFonts w:ascii="Times New Roman" w:hAnsi="Times New Roman" w:cs="Times New Roman"/>
                <w:b/>
              </w:rPr>
              <w:t>№ п</w:t>
            </w:r>
            <w:r w:rsidRPr="004602F6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602F6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375" w:type="dxa"/>
            <w:vMerge w:val="restart"/>
            <w:vAlign w:val="center"/>
          </w:tcPr>
          <w:p w14:paraId="63402B7D" w14:textId="77777777" w:rsidR="004D79CC" w:rsidRPr="00EB540F" w:rsidRDefault="004D79CC" w:rsidP="000658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54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, инициалы  студента</w:t>
            </w:r>
          </w:p>
        </w:tc>
        <w:tc>
          <w:tcPr>
            <w:tcW w:w="3702" w:type="dxa"/>
            <w:gridSpan w:val="2"/>
            <w:vAlign w:val="center"/>
          </w:tcPr>
          <w:p w14:paraId="7420A594" w14:textId="27F3AA8E" w:rsidR="004D79CC" w:rsidRPr="004602F6" w:rsidRDefault="004D79CC" w:rsidP="00065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сто проведения практики </w:t>
            </w:r>
          </w:p>
        </w:tc>
        <w:tc>
          <w:tcPr>
            <w:tcW w:w="3962" w:type="dxa"/>
            <w:vMerge w:val="restart"/>
            <w:vAlign w:val="center"/>
          </w:tcPr>
          <w:p w14:paraId="0CF2D1B2" w14:textId="06E401AB" w:rsidR="004D79CC" w:rsidRPr="004602F6" w:rsidRDefault="004D79CC" w:rsidP="000658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2F6">
              <w:rPr>
                <w:rFonts w:ascii="Times New Roman" w:hAnsi="Times New Roman" w:cs="Times New Roman"/>
                <w:b/>
              </w:rPr>
              <w:t>Тема индивидуального задания на производственную практику: технологическую (проектно-технологическую) практику</w:t>
            </w:r>
          </w:p>
        </w:tc>
      </w:tr>
      <w:tr w:rsidR="004D79CC" w:rsidRPr="004602F6" w14:paraId="52AB99F4" w14:textId="77777777" w:rsidTr="00791489">
        <w:trPr>
          <w:trHeight w:val="360"/>
        </w:trPr>
        <w:tc>
          <w:tcPr>
            <w:tcW w:w="588" w:type="dxa"/>
            <w:vMerge/>
            <w:vAlign w:val="center"/>
          </w:tcPr>
          <w:p w14:paraId="3A8EE0A4" w14:textId="77777777" w:rsidR="004D79CC" w:rsidRPr="004602F6" w:rsidRDefault="004D79CC" w:rsidP="00252E6E">
            <w:pPr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vMerge/>
            <w:vAlign w:val="center"/>
          </w:tcPr>
          <w:p w14:paraId="164CD48A" w14:textId="77777777" w:rsidR="004D79CC" w:rsidRPr="00EB540F" w:rsidRDefault="004D79CC" w:rsidP="000658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22B86933" w14:textId="1921B80C" w:rsidR="004D79CC" w:rsidRDefault="00791489" w:rsidP="000658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14:paraId="1C826742" w14:textId="68B364B4" w:rsidR="004D79CC" w:rsidRDefault="00791489" w:rsidP="000658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ИО и должность </w:t>
            </w:r>
            <w:r w:rsidR="004D79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ки </w:t>
            </w:r>
            <w:r w:rsidR="004D79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организации</w:t>
            </w:r>
          </w:p>
        </w:tc>
        <w:tc>
          <w:tcPr>
            <w:tcW w:w="3962" w:type="dxa"/>
            <w:vMerge/>
            <w:vAlign w:val="center"/>
          </w:tcPr>
          <w:p w14:paraId="51C0207F" w14:textId="77777777" w:rsidR="004D79CC" w:rsidRPr="004602F6" w:rsidRDefault="004D79CC" w:rsidP="000658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79CC" w:rsidRPr="004602F6" w14:paraId="59E705F2" w14:textId="77777777" w:rsidTr="005A54C2">
        <w:tc>
          <w:tcPr>
            <w:tcW w:w="9627" w:type="dxa"/>
            <w:gridSpan w:val="5"/>
          </w:tcPr>
          <w:p w14:paraId="2D5CBDB8" w14:textId="237D2244" w:rsidR="004D79CC" w:rsidRPr="004602F6" w:rsidRDefault="004D79CC" w:rsidP="00252E6E">
            <w:pPr>
              <w:ind w:left="57" w:hanging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уппа</w:t>
            </w:r>
          </w:p>
        </w:tc>
      </w:tr>
      <w:tr w:rsidR="004D79CC" w:rsidRPr="004602F6" w14:paraId="1446A9BE" w14:textId="77777777" w:rsidTr="00791489">
        <w:tc>
          <w:tcPr>
            <w:tcW w:w="588" w:type="dxa"/>
            <w:vAlign w:val="center"/>
          </w:tcPr>
          <w:p w14:paraId="0EDC0768" w14:textId="77777777" w:rsidR="004D79CC" w:rsidRPr="00252E6E" w:rsidRDefault="004D79CC" w:rsidP="00252E6E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Align w:val="center"/>
          </w:tcPr>
          <w:p w14:paraId="2A14E93D" w14:textId="77777777" w:rsidR="004D79CC" w:rsidRPr="00252E6E" w:rsidRDefault="004D79CC" w:rsidP="00B3022C">
            <w:pPr>
              <w:ind w:left="57"/>
              <w:rPr>
                <w:rFonts w:ascii="Times New Roman" w:hAnsi="Times New Roman" w:cs="Times New Roman"/>
              </w:rPr>
            </w:pPr>
            <w:r w:rsidRPr="00252E6E">
              <w:rPr>
                <w:rFonts w:ascii="Times New Roman" w:hAnsi="Times New Roman" w:cs="Times New Roman"/>
              </w:rPr>
              <w:t>Закоцкий Д. А.</w:t>
            </w:r>
          </w:p>
        </w:tc>
        <w:tc>
          <w:tcPr>
            <w:tcW w:w="1576" w:type="dxa"/>
            <w:vAlign w:val="center"/>
          </w:tcPr>
          <w:p w14:paraId="7F44956F" w14:textId="38CD4373" w:rsidR="004D79CC" w:rsidRPr="00EB540F" w:rsidRDefault="004D79CC" w:rsidP="00B302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2126" w:type="dxa"/>
          </w:tcPr>
          <w:p w14:paraId="16FE6B06" w14:textId="31DBD91A" w:rsidR="007E0AE6" w:rsidRPr="007E0AE6" w:rsidRDefault="007E0AE6" w:rsidP="007E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AE6">
              <w:rPr>
                <w:rFonts w:ascii="Times New Roman" w:hAnsi="Times New Roman" w:cs="Times New Roman"/>
                <w:sz w:val="20"/>
                <w:szCs w:val="20"/>
              </w:rPr>
              <w:t xml:space="preserve">Мартус Сергей Михайлович, </w:t>
            </w:r>
          </w:p>
          <w:p w14:paraId="6D9CC941" w14:textId="395C7AAE" w:rsidR="004D79CC" w:rsidRPr="007E0AE6" w:rsidRDefault="007E0AE6" w:rsidP="007E0AE6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E0AE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технической поддержки компьютерной техники </w:t>
            </w:r>
            <w:r w:rsidRPr="007E0AE6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</w:t>
            </w:r>
          </w:p>
        </w:tc>
        <w:tc>
          <w:tcPr>
            <w:tcW w:w="3962" w:type="dxa"/>
          </w:tcPr>
          <w:p w14:paraId="0525C015" w14:textId="7A1408A6" w:rsidR="004D79CC" w:rsidRPr="00B3022C" w:rsidRDefault="004D79CC" w:rsidP="00B3022C">
            <w:pPr>
              <w:ind w:left="10" w:hanging="10"/>
              <w:jc w:val="both"/>
              <w:rPr>
                <w:rFonts w:ascii="Times New Roman" w:hAnsi="Times New Roman" w:cs="Times New Roman"/>
              </w:rPr>
            </w:pPr>
            <w:r w:rsidRPr="00B3022C">
              <w:rPr>
                <w:rFonts w:ascii="Times New Roman" w:hAnsi="Times New Roman" w:cs="Times New Roman"/>
              </w:rPr>
              <w:t>Моделирование отношений между различными объектами прикладной задачи</w:t>
            </w:r>
            <w:r>
              <w:rPr>
                <w:rFonts w:ascii="Times New Roman" w:hAnsi="Times New Roman" w:cs="Times New Roman"/>
              </w:rPr>
              <w:t xml:space="preserve"> в организации ТОГБУ «РИТЦ»</w:t>
            </w:r>
          </w:p>
        </w:tc>
      </w:tr>
      <w:tr w:rsidR="007E0AE6" w:rsidRPr="004602F6" w14:paraId="1D75F620" w14:textId="77777777" w:rsidTr="00791489">
        <w:tc>
          <w:tcPr>
            <w:tcW w:w="588" w:type="dxa"/>
            <w:vAlign w:val="center"/>
          </w:tcPr>
          <w:p w14:paraId="75EA95C4" w14:textId="77777777" w:rsidR="007E0AE6" w:rsidRPr="00252E6E" w:rsidRDefault="007E0AE6" w:rsidP="007E0AE6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Align w:val="center"/>
          </w:tcPr>
          <w:p w14:paraId="438085CD" w14:textId="77777777" w:rsidR="007E0AE6" w:rsidRPr="00B3022C" w:rsidRDefault="007E0AE6" w:rsidP="007E0AE6">
            <w:pPr>
              <w:ind w:left="57"/>
              <w:rPr>
                <w:rFonts w:ascii="Times New Roman" w:hAnsi="Times New Roman" w:cs="Times New Roman"/>
              </w:rPr>
            </w:pPr>
            <w:r w:rsidRPr="00B3022C">
              <w:rPr>
                <w:rFonts w:ascii="Times New Roman" w:hAnsi="Times New Roman" w:cs="Times New Roman"/>
              </w:rPr>
              <w:t>Полянинов И.Д.</w:t>
            </w:r>
          </w:p>
        </w:tc>
        <w:tc>
          <w:tcPr>
            <w:tcW w:w="1576" w:type="dxa"/>
            <w:vAlign w:val="center"/>
          </w:tcPr>
          <w:p w14:paraId="3499DE38" w14:textId="77777777" w:rsidR="007E0AE6" w:rsidRPr="00EB540F" w:rsidRDefault="007E0AE6" w:rsidP="007E0A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2126" w:type="dxa"/>
          </w:tcPr>
          <w:p w14:paraId="061405C3" w14:textId="77777777" w:rsidR="007E0AE6" w:rsidRPr="007E0AE6" w:rsidRDefault="007E0AE6" w:rsidP="007E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AE6">
              <w:rPr>
                <w:rFonts w:ascii="Times New Roman" w:hAnsi="Times New Roman" w:cs="Times New Roman"/>
                <w:sz w:val="20"/>
                <w:szCs w:val="20"/>
              </w:rPr>
              <w:t xml:space="preserve">Мартус Сергей Михайлович, </w:t>
            </w:r>
          </w:p>
          <w:p w14:paraId="17B6F7CD" w14:textId="492DBBE4" w:rsidR="007E0AE6" w:rsidRPr="007E0AE6" w:rsidRDefault="007E0AE6" w:rsidP="007E0AE6">
            <w:pPr>
              <w:ind w:left="10"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AE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технической поддержки компьютерной техники </w:t>
            </w:r>
            <w:r w:rsidRPr="007E0AE6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</w:t>
            </w:r>
          </w:p>
        </w:tc>
        <w:tc>
          <w:tcPr>
            <w:tcW w:w="3962" w:type="dxa"/>
          </w:tcPr>
          <w:p w14:paraId="0DEECE88" w14:textId="32E1B3AE" w:rsidR="007E0AE6" w:rsidRPr="00587F43" w:rsidRDefault="007E0AE6" w:rsidP="007E0AE6">
            <w:pPr>
              <w:ind w:left="10" w:hanging="10"/>
              <w:jc w:val="both"/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>Разработать проект внедрения информационной системы</w:t>
            </w:r>
            <w:r>
              <w:rPr>
                <w:rFonts w:ascii="Times New Roman" w:hAnsi="Times New Roman" w:cs="Times New Roman"/>
              </w:rPr>
              <w:t xml:space="preserve"> по учету оборудования и оргтехники в </w:t>
            </w:r>
            <w:r w:rsidRPr="00587F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рганизации </w:t>
            </w:r>
            <w:r w:rsidRPr="00587F43">
              <w:rPr>
                <w:rFonts w:ascii="Times New Roman" w:hAnsi="Times New Roman" w:cs="Times New Roman"/>
              </w:rPr>
              <w:t>ТОГБУ «РИТЦ»</w:t>
            </w:r>
          </w:p>
        </w:tc>
      </w:tr>
      <w:tr w:rsidR="007E0AE6" w:rsidRPr="004602F6" w14:paraId="4BB2DDEB" w14:textId="77777777" w:rsidTr="00F834AA">
        <w:tc>
          <w:tcPr>
            <w:tcW w:w="9627" w:type="dxa"/>
            <w:gridSpan w:val="5"/>
          </w:tcPr>
          <w:p w14:paraId="516FDE60" w14:textId="614D21ED" w:rsidR="007E0AE6" w:rsidRPr="00252E6E" w:rsidRDefault="007E0AE6" w:rsidP="007E0AE6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252E6E">
              <w:rPr>
                <w:rFonts w:ascii="Times New Roman" w:hAnsi="Times New Roman" w:cs="Times New Roman"/>
              </w:rPr>
              <w:t>2 группа</w:t>
            </w:r>
          </w:p>
        </w:tc>
      </w:tr>
      <w:tr w:rsidR="007E0AE6" w:rsidRPr="004602F6" w14:paraId="46478269" w14:textId="77777777" w:rsidTr="00791489">
        <w:tc>
          <w:tcPr>
            <w:tcW w:w="588" w:type="dxa"/>
            <w:vAlign w:val="center"/>
          </w:tcPr>
          <w:p w14:paraId="27F8606E" w14:textId="77777777" w:rsidR="007E0AE6" w:rsidRPr="00252E6E" w:rsidRDefault="007E0AE6" w:rsidP="007E0AE6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Align w:val="center"/>
          </w:tcPr>
          <w:p w14:paraId="7E98308D" w14:textId="77777777" w:rsidR="007E0AE6" w:rsidRPr="00252E6E" w:rsidRDefault="007E0AE6" w:rsidP="007E0AE6">
            <w:pPr>
              <w:ind w:left="57"/>
              <w:rPr>
                <w:rFonts w:ascii="Times New Roman" w:hAnsi="Times New Roman" w:cs="Times New Roman"/>
              </w:rPr>
            </w:pPr>
            <w:r w:rsidRPr="00252E6E">
              <w:rPr>
                <w:rFonts w:ascii="Times New Roman" w:hAnsi="Times New Roman" w:cs="Times New Roman"/>
              </w:rPr>
              <w:t>Васильев А.Д.</w:t>
            </w:r>
          </w:p>
        </w:tc>
        <w:tc>
          <w:tcPr>
            <w:tcW w:w="1576" w:type="dxa"/>
            <w:vAlign w:val="center"/>
          </w:tcPr>
          <w:p w14:paraId="2F8B9433" w14:textId="77777777" w:rsidR="007E0AE6" w:rsidRPr="00EB540F" w:rsidRDefault="007E0AE6" w:rsidP="007E0A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2126" w:type="dxa"/>
          </w:tcPr>
          <w:p w14:paraId="6EBF918D" w14:textId="77777777" w:rsidR="007E0AE6" w:rsidRPr="007E0AE6" w:rsidRDefault="007E0AE6" w:rsidP="007E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AE6">
              <w:rPr>
                <w:rFonts w:ascii="Times New Roman" w:hAnsi="Times New Roman" w:cs="Times New Roman"/>
                <w:sz w:val="20"/>
                <w:szCs w:val="20"/>
              </w:rPr>
              <w:t xml:space="preserve">Мартус Сергей Михайлович, </w:t>
            </w:r>
          </w:p>
          <w:p w14:paraId="246CD8C3" w14:textId="463FB2A0" w:rsidR="007E0AE6" w:rsidRPr="007E0AE6" w:rsidRDefault="007E0AE6" w:rsidP="007E0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AE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технической поддержки компьютерной техники </w:t>
            </w:r>
            <w:r w:rsidRPr="007E0AE6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</w:t>
            </w:r>
          </w:p>
        </w:tc>
        <w:tc>
          <w:tcPr>
            <w:tcW w:w="3962" w:type="dxa"/>
          </w:tcPr>
          <w:p w14:paraId="18C12F7D" w14:textId="2308D1FF" w:rsidR="007E0AE6" w:rsidRPr="00587F43" w:rsidRDefault="007E0AE6" w:rsidP="007E0AE6">
            <w:pPr>
              <w:jc w:val="both"/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 xml:space="preserve">Построить модель бизнес-процессов с использованием </w:t>
            </w:r>
            <w:r>
              <w:rPr>
                <w:rFonts w:ascii="Times New Roman" w:hAnsi="Times New Roman" w:cs="Times New Roman"/>
                <w:lang w:val="en-US"/>
              </w:rPr>
              <w:t>CASE</w:t>
            </w:r>
            <w:r>
              <w:rPr>
                <w:rFonts w:ascii="Times New Roman" w:hAnsi="Times New Roman" w:cs="Times New Roman"/>
              </w:rPr>
              <w:t>-</w:t>
            </w:r>
            <w:r w:rsidRPr="00587F43">
              <w:rPr>
                <w:rFonts w:ascii="Times New Roman" w:hAnsi="Times New Roman" w:cs="Times New Roman"/>
              </w:rPr>
              <w:t>средств и форматов IDEF0, DFD, IDEF3 в организации ТОГБУ «РИТЦ»</w:t>
            </w:r>
          </w:p>
        </w:tc>
      </w:tr>
      <w:tr w:rsidR="007E0AE6" w:rsidRPr="004602F6" w14:paraId="5707BC80" w14:textId="77777777" w:rsidTr="00791489">
        <w:tc>
          <w:tcPr>
            <w:tcW w:w="588" w:type="dxa"/>
            <w:vAlign w:val="center"/>
          </w:tcPr>
          <w:p w14:paraId="4062D23B" w14:textId="77777777" w:rsidR="007E0AE6" w:rsidRPr="00252E6E" w:rsidRDefault="007E0AE6" w:rsidP="007E0AE6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Align w:val="center"/>
          </w:tcPr>
          <w:p w14:paraId="2A280457" w14:textId="77777777" w:rsidR="007E0AE6" w:rsidRPr="00252E6E" w:rsidRDefault="007E0AE6" w:rsidP="007E0AE6">
            <w:pPr>
              <w:ind w:left="57"/>
              <w:rPr>
                <w:rFonts w:ascii="Times New Roman" w:hAnsi="Times New Roman" w:cs="Times New Roman"/>
              </w:rPr>
            </w:pPr>
            <w:r w:rsidRPr="00252E6E">
              <w:rPr>
                <w:rFonts w:ascii="Times New Roman" w:hAnsi="Times New Roman" w:cs="Times New Roman"/>
              </w:rPr>
              <w:t>Горин Р.А.</w:t>
            </w:r>
          </w:p>
        </w:tc>
        <w:tc>
          <w:tcPr>
            <w:tcW w:w="1576" w:type="dxa"/>
            <w:vAlign w:val="center"/>
          </w:tcPr>
          <w:p w14:paraId="5C3B4E74" w14:textId="77777777" w:rsidR="007E0AE6" w:rsidRPr="00EB540F" w:rsidRDefault="007E0AE6" w:rsidP="007E0A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2126" w:type="dxa"/>
          </w:tcPr>
          <w:p w14:paraId="14B48D41" w14:textId="77777777" w:rsidR="007E0AE6" w:rsidRPr="007E0AE6" w:rsidRDefault="007E0AE6" w:rsidP="007E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AE6">
              <w:rPr>
                <w:rFonts w:ascii="Times New Roman" w:hAnsi="Times New Roman" w:cs="Times New Roman"/>
                <w:sz w:val="20"/>
                <w:szCs w:val="20"/>
              </w:rPr>
              <w:t xml:space="preserve">Мартус Сергей Михайлович, </w:t>
            </w:r>
          </w:p>
          <w:p w14:paraId="53C9F53D" w14:textId="6D9BA404" w:rsidR="007E0AE6" w:rsidRPr="007E0AE6" w:rsidRDefault="007E0AE6" w:rsidP="007E0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AE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технической поддержки компьютерной техники </w:t>
            </w:r>
            <w:r w:rsidRPr="007E0AE6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</w:t>
            </w:r>
          </w:p>
        </w:tc>
        <w:tc>
          <w:tcPr>
            <w:tcW w:w="3962" w:type="dxa"/>
          </w:tcPr>
          <w:p w14:paraId="6A3D919A" w14:textId="7EC4825C" w:rsidR="007E0AE6" w:rsidRPr="00B3022C" w:rsidRDefault="007E0AE6" w:rsidP="007E0AE6">
            <w:pPr>
              <w:jc w:val="both"/>
              <w:rPr>
                <w:rFonts w:ascii="Times New Roman" w:hAnsi="Times New Roman" w:cs="Times New Roman"/>
              </w:rPr>
            </w:pPr>
            <w:r w:rsidRPr="00B3022C">
              <w:rPr>
                <w:rFonts w:ascii="Times New Roman" w:hAnsi="Times New Roman" w:cs="Times New Roman"/>
              </w:rPr>
              <w:t>Разработка алгоритмов и решение оптимизированных задач для технических систем</w:t>
            </w:r>
            <w:r>
              <w:rPr>
                <w:rFonts w:ascii="Times New Roman" w:hAnsi="Times New Roman" w:cs="Times New Roman"/>
              </w:rPr>
              <w:t xml:space="preserve"> в организации ТОГБУ «РИТЦ» </w:t>
            </w:r>
          </w:p>
        </w:tc>
      </w:tr>
      <w:tr w:rsidR="007E0AE6" w:rsidRPr="004602F6" w14:paraId="067178FD" w14:textId="77777777" w:rsidTr="00791489">
        <w:tc>
          <w:tcPr>
            <w:tcW w:w="588" w:type="dxa"/>
            <w:vAlign w:val="center"/>
          </w:tcPr>
          <w:p w14:paraId="5ED7687E" w14:textId="77777777" w:rsidR="007E0AE6" w:rsidRPr="00252E6E" w:rsidRDefault="007E0AE6" w:rsidP="007E0AE6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Align w:val="center"/>
          </w:tcPr>
          <w:p w14:paraId="08D09C7E" w14:textId="77777777" w:rsidR="007E0AE6" w:rsidRPr="00252E6E" w:rsidRDefault="007E0AE6" w:rsidP="007E0AE6">
            <w:pPr>
              <w:ind w:left="57"/>
              <w:rPr>
                <w:rFonts w:ascii="Times New Roman" w:hAnsi="Times New Roman" w:cs="Times New Roman"/>
              </w:rPr>
            </w:pPr>
            <w:r w:rsidRPr="00252E6E">
              <w:rPr>
                <w:rFonts w:ascii="Times New Roman" w:hAnsi="Times New Roman" w:cs="Times New Roman"/>
              </w:rPr>
              <w:t>Клоков А.Ю.</w:t>
            </w:r>
          </w:p>
        </w:tc>
        <w:tc>
          <w:tcPr>
            <w:tcW w:w="1576" w:type="dxa"/>
            <w:vAlign w:val="center"/>
          </w:tcPr>
          <w:p w14:paraId="461044C5" w14:textId="77777777" w:rsidR="007E0AE6" w:rsidRPr="00EB540F" w:rsidRDefault="007E0AE6" w:rsidP="007E0A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2126" w:type="dxa"/>
          </w:tcPr>
          <w:p w14:paraId="06F03082" w14:textId="77777777" w:rsidR="007E0AE6" w:rsidRPr="007E0AE6" w:rsidRDefault="007E0AE6" w:rsidP="007E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AE6">
              <w:rPr>
                <w:rFonts w:ascii="Times New Roman" w:hAnsi="Times New Roman" w:cs="Times New Roman"/>
                <w:sz w:val="20"/>
                <w:szCs w:val="20"/>
              </w:rPr>
              <w:t xml:space="preserve">Мартус Сергей Михайлович, </w:t>
            </w:r>
          </w:p>
          <w:p w14:paraId="63B1FA5C" w14:textId="478192DD" w:rsidR="007E0AE6" w:rsidRPr="007E0AE6" w:rsidRDefault="007E0AE6" w:rsidP="007E0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AE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технической поддержки компьютерной техники </w:t>
            </w:r>
            <w:r w:rsidRPr="007E0AE6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</w:t>
            </w:r>
          </w:p>
        </w:tc>
        <w:tc>
          <w:tcPr>
            <w:tcW w:w="3962" w:type="dxa"/>
          </w:tcPr>
          <w:p w14:paraId="792B1FD7" w14:textId="05D1FBB5" w:rsidR="007E0AE6" w:rsidRPr="004602F6" w:rsidRDefault="007E0AE6" w:rsidP="007E0AE6">
            <w:pPr>
              <w:jc w:val="both"/>
              <w:rPr>
                <w:rFonts w:ascii="Times New Roman" w:hAnsi="Times New Roman" w:cs="Times New Roman"/>
              </w:rPr>
            </w:pPr>
            <w:r w:rsidRPr="00951C2E">
              <w:rPr>
                <w:rFonts w:ascii="Times New Roman" w:hAnsi="Times New Roman" w:cs="Times New Roman"/>
              </w:rPr>
              <w:t>Предпроектное обследование предприятия</w:t>
            </w:r>
            <w:r>
              <w:rPr>
                <w:rFonts w:ascii="Times New Roman" w:hAnsi="Times New Roman" w:cs="Times New Roman"/>
              </w:rPr>
              <w:t xml:space="preserve"> при внедрении корпоративной ин</w:t>
            </w:r>
            <w:r w:rsidRPr="00951C2E">
              <w:rPr>
                <w:rFonts w:ascii="Times New Roman" w:hAnsi="Times New Roman" w:cs="Times New Roman"/>
              </w:rPr>
              <w:t>формационной системы</w:t>
            </w:r>
            <w:r>
              <w:rPr>
                <w:rFonts w:ascii="Times New Roman" w:hAnsi="Times New Roman" w:cs="Times New Roman"/>
              </w:rPr>
              <w:t xml:space="preserve"> на примере ТОГБУ «РИТЦ»</w:t>
            </w:r>
          </w:p>
        </w:tc>
      </w:tr>
      <w:tr w:rsidR="007E0AE6" w:rsidRPr="004602F6" w14:paraId="4549070B" w14:textId="77777777" w:rsidTr="00791489">
        <w:tc>
          <w:tcPr>
            <w:tcW w:w="588" w:type="dxa"/>
            <w:vAlign w:val="center"/>
          </w:tcPr>
          <w:p w14:paraId="4A3B3B61" w14:textId="77777777" w:rsidR="007E0AE6" w:rsidRPr="00252E6E" w:rsidRDefault="007E0AE6" w:rsidP="007E0AE6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Align w:val="center"/>
          </w:tcPr>
          <w:p w14:paraId="5D61DE4A" w14:textId="77777777" w:rsidR="007E0AE6" w:rsidRPr="00252E6E" w:rsidRDefault="007E0AE6" w:rsidP="007E0AE6">
            <w:pPr>
              <w:ind w:left="57"/>
              <w:rPr>
                <w:rFonts w:ascii="Times New Roman" w:hAnsi="Times New Roman" w:cs="Times New Roman"/>
              </w:rPr>
            </w:pPr>
            <w:r w:rsidRPr="00252E6E">
              <w:rPr>
                <w:rFonts w:ascii="Times New Roman" w:hAnsi="Times New Roman" w:cs="Times New Roman"/>
              </w:rPr>
              <w:t>Коршунов В.А.</w:t>
            </w:r>
          </w:p>
        </w:tc>
        <w:tc>
          <w:tcPr>
            <w:tcW w:w="1576" w:type="dxa"/>
            <w:vAlign w:val="center"/>
          </w:tcPr>
          <w:p w14:paraId="0E99A5DC" w14:textId="77777777" w:rsidR="007E0AE6" w:rsidRPr="00EB540F" w:rsidRDefault="007E0AE6" w:rsidP="007E0A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2126" w:type="dxa"/>
          </w:tcPr>
          <w:p w14:paraId="50EC057F" w14:textId="77777777" w:rsidR="007E0AE6" w:rsidRPr="007E0AE6" w:rsidRDefault="007E0AE6" w:rsidP="007E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AE6">
              <w:rPr>
                <w:rFonts w:ascii="Times New Roman" w:hAnsi="Times New Roman" w:cs="Times New Roman"/>
                <w:sz w:val="20"/>
                <w:szCs w:val="20"/>
              </w:rPr>
              <w:t xml:space="preserve">Мартус Сергей Михайлович, </w:t>
            </w:r>
          </w:p>
          <w:p w14:paraId="1E616DAE" w14:textId="099BB17B" w:rsidR="007E0AE6" w:rsidRPr="007E0AE6" w:rsidRDefault="007E0AE6" w:rsidP="007E0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AE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технической поддержки компьютерной техники </w:t>
            </w:r>
            <w:r w:rsidRPr="007E0AE6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</w:t>
            </w:r>
          </w:p>
        </w:tc>
        <w:tc>
          <w:tcPr>
            <w:tcW w:w="3962" w:type="dxa"/>
          </w:tcPr>
          <w:p w14:paraId="377CAEC2" w14:textId="3DDE90AF" w:rsidR="007E0AE6" w:rsidRPr="00587F43" w:rsidRDefault="007E0AE6" w:rsidP="007E0AE6">
            <w:pPr>
              <w:jc w:val="both"/>
              <w:rPr>
                <w:rFonts w:ascii="Times New Roman" w:hAnsi="Times New Roman" w:cs="Times New Roman"/>
              </w:rPr>
            </w:pPr>
            <w:r w:rsidRPr="00014406">
              <w:rPr>
                <w:rFonts w:ascii="Times New Roman" w:hAnsi="Times New Roman" w:cs="Times New Roman"/>
              </w:rPr>
              <w:t>Типовые этапы проекта внедрения корпоративной информационной системы и их взаимосвязь</w:t>
            </w:r>
            <w:r>
              <w:rPr>
                <w:rFonts w:ascii="Times New Roman" w:hAnsi="Times New Roman" w:cs="Times New Roman"/>
              </w:rPr>
              <w:t xml:space="preserve"> на примере ТОГБУ «РИТЦ»</w:t>
            </w:r>
            <w:r w:rsidRPr="00014406">
              <w:rPr>
                <w:rFonts w:ascii="Times New Roman" w:hAnsi="Times New Roman" w:cs="Times New Roman"/>
              </w:rPr>
              <w:t>.</w:t>
            </w:r>
          </w:p>
        </w:tc>
      </w:tr>
      <w:tr w:rsidR="007E0AE6" w:rsidRPr="004602F6" w14:paraId="29EB140D" w14:textId="77777777" w:rsidTr="00791489">
        <w:tc>
          <w:tcPr>
            <w:tcW w:w="588" w:type="dxa"/>
            <w:vAlign w:val="center"/>
          </w:tcPr>
          <w:p w14:paraId="1D9FFE2D" w14:textId="77777777" w:rsidR="007E0AE6" w:rsidRPr="00252E6E" w:rsidRDefault="007E0AE6" w:rsidP="007E0AE6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Align w:val="center"/>
          </w:tcPr>
          <w:p w14:paraId="1DE6BB46" w14:textId="77777777" w:rsidR="007E0AE6" w:rsidRPr="00252E6E" w:rsidRDefault="007E0AE6" w:rsidP="007E0AE6">
            <w:pPr>
              <w:ind w:left="57"/>
              <w:rPr>
                <w:rFonts w:ascii="Times New Roman" w:hAnsi="Times New Roman" w:cs="Times New Roman"/>
              </w:rPr>
            </w:pPr>
            <w:r w:rsidRPr="00252E6E">
              <w:rPr>
                <w:rFonts w:ascii="Times New Roman" w:hAnsi="Times New Roman" w:cs="Times New Roman"/>
              </w:rPr>
              <w:t>Леонов Н.Н.</w:t>
            </w:r>
          </w:p>
        </w:tc>
        <w:tc>
          <w:tcPr>
            <w:tcW w:w="1576" w:type="dxa"/>
            <w:vAlign w:val="center"/>
          </w:tcPr>
          <w:p w14:paraId="37AB2560" w14:textId="6FBB6ADD" w:rsidR="007E0AE6" w:rsidRPr="00EB540F" w:rsidRDefault="007E0AE6" w:rsidP="007E0A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убличное акционерное общество "Тамбовский завод "Электроприбор"</w:t>
            </w:r>
            <w:r w:rsidR="006632C7">
              <w:rPr>
                <w:rFonts w:ascii="Times New Roman" w:hAnsi="Times New Roman"/>
              </w:rPr>
              <w:t xml:space="preserve">, </w:t>
            </w:r>
            <w:r w:rsidR="006A22F2" w:rsidRPr="006A22F2">
              <w:rPr>
                <w:rFonts w:ascii="Times New Roman" w:hAnsi="Times New Roman"/>
              </w:rPr>
              <w:t>отдел информационных технологий</w:t>
            </w:r>
          </w:p>
        </w:tc>
        <w:tc>
          <w:tcPr>
            <w:tcW w:w="2126" w:type="dxa"/>
          </w:tcPr>
          <w:p w14:paraId="5875881F" w14:textId="0F8DB71E" w:rsidR="007E0AE6" w:rsidRPr="007E0AE6" w:rsidRDefault="00CE2748" w:rsidP="007E0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48">
              <w:rPr>
                <w:rFonts w:ascii="Times New Roman" w:hAnsi="Times New Roman" w:cs="Times New Roman"/>
                <w:sz w:val="20"/>
                <w:szCs w:val="20"/>
              </w:rPr>
              <w:t>Зацепин Евгений Игоревич, инженер связи</w:t>
            </w:r>
          </w:p>
        </w:tc>
        <w:tc>
          <w:tcPr>
            <w:tcW w:w="3962" w:type="dxa"/>
          </w:tcPr>
          <w:p w14:paraId="3BC5AF83" w14:textId="1AB97977" w:rsidR="007E0AE6" w:rsidRPr="00587F43" w:rsidRDefault="007E0AE6" w:rsidP="007E0AE6">
            <w:pPr>
              <w:jc w:val="both"/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 xml:space="preserve">Построить модель бизнес-процессов с использованием </w:t>
            </w:r>
            <w:r>
              <w:rPr>
                <w:rFonts w:ascii="Times New Roman" w:hAnsi="Times New Roman" w:cs="Times New Roman"/>
                <w:lang w:val="en-US"/>
              </w:rPr>
              <w:t>CASE</w:t>
            </w:r>
            <w:r>
              <w:rPr>
                <w:rFonts w:ascii="Times New Roman" w:hAnsi="Times New Roman" w:cs="Times New Roman"/>
              </w:rPr>
              <w:t>-</w:t>
            </w:r>
            <w:r w:rsidRPr="00587F43">
              <w:rPr>
                <w:rFonts w:ascii="Times New Roman" w:hAnsi="Times New Roman" w:cs="Times New Roman"/>
              </w:rPr>
              <w:t xml:space="preserve">средств и форматов IDEF0, DFD, IDEF3 в организации </w:t>
            </w:r>
            <w:r>
              <w:rPr>
                <w:rFonts w:ascii="Times New Roman" w:hAnsi="Times New Roman" w:cs="Times New Roman"/>
              </w:rPr>
              <w:t xml:space="preserve">ПАО </w:t>
            </w:r>
            <w:r>
              <w:rPr>
                <w:rFonts w:ascii="Times New Roman" w:hAnsi="Times New Roman"/>
              </w:rPr>
              <w:t>"Тамбовский завод "Электроприбор"</w:t>
            </w:r>
          </w:p>
        </w:tc>
      </w:tr>
      <w:tr w:rsidR="007E0AE6" w:rsidRPr="004602F6" w14:paraId="3D4AC9D4" w14:textId="77777777" w:rsidTr="00791489">
        <w:tc>
          <w:tcPr>
            <w:tcW w:w="588" w:type="dxa"/>
            <w:vAlign w:val="center"/>
          </w:tcPr>
          <w:p w14:paraId="3A6CF9EF" w14:textId="77777777" w:rsidR="007E0AE6" w:rsidRPr="00252E6E" w:rsidRDefault="007E0AE6" w:rsidP="007E0AE6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Align w:val="center"/>
          </w:tcPr>
          <w:p w14:paraId="01BD1D0B" w14:textId="77777777" w:rsidR="007E0AE6" w:rsidRPr="00252E6E" w:rsidRDefault="007E0AE6" w:rsidP="007E0AE6">
            <w:pPr>
              <w:ind w:left="57"/>
              <w:rPr>
                <w:rFonts w:ascii="Times New Roman" w:hAnsi="Times New Roman" w:cs="Times New Roman"/>
              </w:rPr>
            </w:pPr>
            <w:r w:rsidRPr="00252E6E">
              <w:rPr>
                <w:rFonts w:ascii="Times New Roman" w:hAnsi="Times New Roman" w:cs="Times New Roman"/>
              </w:rPr>
              <w:t>Мартынов Д.О.</w:t>
            </w:r>
          </w:p>
        </w:tc>
        <w:tc>
          <w:tcPr>
            <w:tcW w:w="1576" w:type="dxa"/>
            <w:vAlign w:val="center"/>
          </w:tcPr>
          <w:p w14:paraId="4F0FF2F5" w14:textId="77777777" w:rsidR="007E0AE6" w:rsidRPr="00EB540F" w:rsidRDefault="007E0AE6" w:rsidP="007E0A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2126" w:type="dxa"/>
          </w:tcPr>
          <w:p w14:paraId="1730851C" w14:textId="77777777" w:rsidR="007E0AE6" w:rsidRDefault="007E0AE6" w:rsidP="007E0AE6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орскова Ирина Сергеевна, </w:t>
            </w:r>
          </w:p>
          <w:p w14:paraId="3B295FCA" w14:textId="1A645C2A" w:rsidR="007E0AE6" w:rsidRPr="007E0AE6" w:rsidRDefault="007E0AE6" w:rsidP="007E0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меститель Генерального директора ООО «МИНЦ»</w:t>
            </w:r>
          </w:p>
        </w:tc>
        <w:tc>
          <w:tcPr>
            <w:tcW w:w="3962" w:type="dxa"/>
          </w:tcPr>
          <w:p w14:paraId="31E8712E" w14:textId="2FF3E873" w:rsidR="007E0AE6" w:rsidRPr="004602F6" w:rsidRDefault="007E0AE6" w:rsidP="007E0AE6">
            <w:pPr>
              <w:jc w:val="both"/>
              <w:rPr>
                <w:rFonts w:ascii="Times New Roman" w:hAnsi="Times New Roman" w:cs="Times New Roman"/>
              </w:rPr>
            </w:pPr>
            <w:r w:rsidRPr="004602F6">
              <w:rPr>
                <w:rFonts w:ascii="Times New Roman" w:hAnsi="Times New Roman" w:cs="Times New Roman"/>
              </w:rPr>
              <w:t>Разработать организационную структуру проекта</w:t>
            </w:r>
            <w:r>
              <w:rPr>
                <w:rFonts w:ascii="Times New Roman" w:hAnsi="Times New Roman" w:cs="Times New Roman"/>
              </w:rPr>
              <w:t xml:space="preserve"> информационной системы по учету переподготовки и обучению </w:t>
            </w:r>
            <w:r>
              <w:rPr>
                <w:rFonts w:ascii="Times New Roman" w:hAnsi="Times New Roman" w:cs="Times New Roman"/>
              </w:rPr>
              <w:lastRenderedPageBreak/>
              <w:t xml:space="preserve">кадров и </w:t>
            </w:r>
            <w:r w:rsidRPr="004602F6">
              <w:rPr>
                <w:rFonts w:ascii="Times New Roman" w:hAnsi="Times New Roman" w:cs="Times New Roman"/>
              </w:rPr>
              <w:t xml:space="preserve">регламент управления рисками </w:t>
            </w:r>
            <w:r>
              <w:rPr>
                <w:rFonts w:ascii="Times New Roman" w:hAnsi="Times New Roman" w:cs="Times New Roman"/>
              </w:rPr>
              <w:t xml:space="preserve">данного </w:t>
            </w:r>
            <w:r w:rsidRPr="004602F6">
              <w:rPr>
                <w:rFonts w:ascii="Times New Roman" w:hAnsi="Times New Roman" w:cs="Times New Roman"/>
              </w:rPr>
              <w:t>проекта</w:t>
            </w:r>
            <w:r>
              <w:rPr>
                <w:rFonts w:ascii="Times New Roman" w:hAnsi="Times New Roman" w:cs="Times New Roman"/>
              </w:rPr>
              <w:t xml:space="preserve"> для орган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</w:tr>
      <w:tr w:rsidR="007E0AE6" w:rsidRPr="004602F6" w14:paraId="0B48C37A" w14:textId="77777777" w:rsidTr="00791489">
        <w:tc>
          <w:tcPr>
            <w:tcW w:w="588" w:type="dxa"/>
            <w:vAlign w:val="center"/>
          </w:tcPr>
          <w:p w14:paraId="792D94DE" w14:textId="77777777" w:rsidR="007E0AE6" w:rsidRPr="00252E6E" w:rsidRDefault="007E0AE6" w:rsidP="007E0AE6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Align w:val="center"/>
          </w:tcPr>
          <w:p w14:paraId="64B4F418" w14:textId="77777777" w:rsidR="007E0AE6" w:rsidRPr="00252E6E" w:rsidRDefault="007E0AE6" w:rsidP="007E0AE6">
            <w:pPr>
              <w:ind w:left="57"/>
              <w:rPr>
                <w:rFonts w:ascii="Times New Roman" w:hAnsi="Times New Roman" w:cs="Times New Roman"/>
              </w:rPr>
            </w:pPr>
            <w:r w:rsidRPr="00252E6E">
              <w:rPr>
                <w:rFonts w:ascii="Times New Roman" w:hAnsi="Times New Roman" w:cs="Times New Roman"/>
              </w:rPr>
              <w:t>Михайлова А.А.</w:t>
            </w:r>
          </w:p>
        </w:tc>
        <w:tc>
          <w:tcPr>
            <w:tcW w:w="1576" w:type="dxa"/>
            <w:vAlign w:val="center"/>
          </w:tcPr>
          <w:p w14:paraId="0D0528D8" w14:textId="77777777" w:rsidR="007E0AE6" w:rsidRPr="00EB540F" w:rsidRDefault="007E0AE6" w:rsidP="007E0A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2126" w:type="dxa"/>
          </w:tcPr>
          <w:p w14:paraId="58C861FF" w14:textId="77777777" w:rsidR="007E0AE6" w:rsidRDefault="007E0AE6" w:rsidP="007E0AE6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орскова Ирина Сергеевна, </w:t>
            </w:r>
          </w:p>
          <w:p w14:paraId="4048B2C2" w14:textId="0123E302" w:rsidR="007E0AE6" w:rsidRPr="007E0AE6" w:rsidRDefault="007E0AE6" w:rsidP="007E0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меститель Генерального директора ООО «МИНЦ»</w:t>
            </w:r>
          </w:p>
        </w:tc>
        <w:tc>
          <w:tcPr>
            <w:tcW w:w="3962" w:type="dxa"/>
          </w:tcPr>
          <w:p w14:paraId="19FC9E11" w14:textId="3D4CA452" w:rsidR="007E0AE6" w:rsidRPr="004602F6" w:rsidRDefault="007E0AE6" w:rsidP="007E0A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ть</w:t>
            </w:r>
            <w:r w:rsidRPr="00014406">
              <w:rPr>
                <w:rFonts w:ascii="Times New Roman" w:hAnsi="Times New Roman" w:cs="Times New Roman"/>
              </w:rPr>
              <w:t xml:space="preserve"> процесс внедрения </w:t>
            </w:r>
            <w:r>
              <w:rPr>
                <w:rFonts w:ascii="Times New Roman" w:hAnsi="Times New Roman" w:cs="Times New Roman"/>
              </w:rPr>
              <w:t xml:space="preserve">корпоративной информационной системы (КИС) в организации ООО «МИНЦ», указать его место </w:t>
            </w:r>
            <w:r w:rsidRPr="00014406">
              <w:rPr>
                <w:rFonts w:ascii="Times New Roman" w:hAnsi="Times New Roman" w:cs="Times New Roman"/>
              </w:rPr>
              <w:t xml:space="preserve">в жизненном цикле </w:t>
            </w:r>
            <w:r>
              <w:rPr>
                <w:rFonts w:ascii="Times New Roman" w:hAnsi="Times New Roman" w:cs="Times New Roman"/>
              </w:rPr>
              <w:t>КИС, подробно описать т</w:t>
            </w:r>
            <w:r w:rsidRPr="00014406">
              <w:rPr>
                <w:rFonts w:ascii="Times New Roman" w:hAnsi="Times New Roman" w:cs="Times New Roman"/>
              </w:rPr>
              <w:t>иповые рол</w:t>
            </w:r>
            <w:r>
              <w:rPr>
                <w:rFonts w:ascii="Times New Roman" w:hAnsi="Times New Roman" w:cs="Times New Roman"/>
              </w:rPr>
              <w:t>и участников проекта внедрения КИС</w:t>
            </w:r>
            <w:r w:rsidRPr="00014406">
              <w:rPr>
                <w:rFonts w:ascii="Times New Roman" w:hAnsi="Times New Roman" w:cs="Times New Roman"/>
              </w:rPr>
              <w:t>.</w:t>
            </w:r>
          </w:p>
        </w:tc>
      </w:tr>
      <w:tr w:rsidR="00AE097E" w:rsidRPr="004602F6" w14:paraId="387B358F" w14:textId="77777777" w:rsidTr="00791489">
        <w:tc>
          <w:tcPr>
            <w:tcW w:w="588" w:type="dxa"/>
            <w:vAlign w:val="center"/>
          </w:tcPr>
          <w:p w14:paraId="017FD5DF" w14:textId="77777777" w:rsidR="00AE097E" w:rsidRPr="00252E6E" w:rsidRDefault="00AE097E" w:rsidP="00AE097E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Align w:val="center"/>
          </w:tcPr>
          <w:p w14:paraId="203C887B" w14:textId="77777777" w:rsidR="00AE097E" w:rsidRPr="00252E6E" w:rsidRDefault="00AE097E" w:rsidP="00AE097E">
            <w:pPr>
              <w:ind w:left="57"/>
              <w:rPr>
                <w:rFonts w:ascii="Times New Roman" w:hAnsi="Times New Roman" w:cs="Times New Roman"/>
              </w:rPr>
            </w:pPr>
            <w:r w:rsidRPr="00252E6E">
              <w:rPr>
                <w:rFonts w:ascii="Times New Roman" w:hAnsi="Times New Roman" w:cs="Times New Roman"/>
              </w:rPr>
              <w:t>Талалаев А.А.</w:t>
            </w:r>
          </w:p>
        </w:tc>
        <w:tc>
          <w:tcPr>
            <w:tcW w:w="1576" w:type="dxa"/>
            <w:vAlign w:val="center"/>
          </w:tcPr>
          <w:p w14:paraId="4D4CA090" w14:textId="402E8FD7" w:rsidR="00AE097E" w:rsidRPr="00EB540F" w:rsidRDefault="00AE097E" w:rsidP="00AE09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2126" w:type="dxa"/>
          </w:tcPr>
          <w:p w14:paraId="13D04777" w14:textId="77777777" w:rsidR="00AE097E" w:rsidRDefault="00AE097E" w:rsidP="00AE097E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орскова Ирина Сергеевна, </w:t>
            </w:r>
          </w:p>
          <w:p w14:paraId="24BCB465" w14:textId="38526CCF" w:rsidR="00AE097E" w:rsidRPr="007E0AE6" w:rsidRDefault="00AE097E" w:rsidP="00AE09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меститель Генерального директора ООО «МИНЦ»</w:t>
            </w:r>
          </w:p>
        </w:tc>
        <w:tc>
          <w:tcPr>
            <w:tcW w:w="3962" w:type="dxa"/>
          </w:tcPr>
          <w:p w14:paraId="0FB89D67" w14:textId="0C3A3A11" w:rsidR="00AE097E" w:rsidRPr="004602F6" w:rsidRDefault="00AE097E" w:rsidP="00AE097E">
            <w:pPr>
              <w:jc w:val="both"/>
              <w:rPr>
                <w:rFonts w:ascii="Times New Roman" w:hAnsi="Times New Roman" w:cs="Times New Roman"/>
              </w:rPr>
            </w:pPr>
            <w:r w:rsidRPr="004602F6">
              <w:rPr>
                <w:rFonts w:ascii="Times New Roman" w:hAnsi="Times New Roman" w:cs="Times New Roman"/>
              </w:rPr>
              <w:t xml:space="preserve">Выполнить расчет эффективности проекта внедрения модуля </w:t>
            </w:r>
            <w:r>
              <w:rPr>
                <w:rFonts w:ascii="Times New Roman" w:hAnsi="Times New Roman" w:cs="Times New Roman"/>
              </w:rPr>
              <w:t xml:space="preserve">корпоративной </w:t>
            </w:r>
            <w:r w:rsidRPr="00587F43">
              <w:rPr>
                <w:rFonts w:ascii="Times New Roman" w:hAnsi="Times New Roman" w:cs="Times New Roman"/>
              </w:rPr>
              <w:t>информационной системы</w:t>
            </w:r>
            <w:r w:rsidRPr="004602F6">
              <w:rPr>
                <w:rFonts w:ascii="Times New Roman" w:hAnsi="Times New Roman" w:cs="Times New Roman"/>
              </w:rPr>
              <w:t xml:space="preserve"> «Бухгалтерия»</w:t>
            </w:r>
            <w:r>
              <w:rPr>
                <w:rFonts w:ascii="Times New Roman" w:hAnsi="Times New Roman" w:cs="Times New Roman"/>
              </w:rPr>
              <w:t xml:space="preserve"> в орган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МИНЦ»</w:t>
            </w:r>
          </w:p>
        </w:tc>
      </w:tr>
      <w:tr w:rsidR="00AE097E" w:rsidRPr="004602F6" w14:paraId="11CD7AF1" w14:textId="77777777" w:rsidTr="00791489">
        <w:tc>
          <w:tcPr>
            <w:tcW w:w="588" w:type="dxa"/>
            <w:vAlign w:val="center"/>
          </w:tcPr>
          <w:p w14:paraId="69C2912E" w14:textId="77777777" w:rsidR="00AE097E" w:rsidRPr="00252E6E" w:rsidRDefault="00AE097E" w:rsidP="00AE097E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Align w:val="center"/>
          </w:tcPr>
          <w:p w14:paraId="68487091" w14:textId="77777777" w:rsidR="00AE097E" w:rsidRPr="00252E6E" w:rsidRDefault="00AE097E" w:rsidP="00AE097E">
            <w:pPr>
              <w:ind w:left="57"/>
              <w:rPr>
                <w:rFonts w:ascii="Times New Roman" w:hAnsi="Times New Roman" w:cs="Times New Roman"/>
              </w:rPr>
            </w:pPr>
            <w:r w:rsidRPr="00252E6E">
              <w:rPr>
                <w:rFonts w:ascii="Times New Roman" w:hAnsi="Times New Roman" w:cs="Times New Roman"/>
              </w:rPr>
              <w:t>Хромов Е.И.</w:t>
            </w:r>
          </w:p>
        </w:tc>
        <w:tc>
          <w:tcPr>
            <w:tcW w:w="1576" w:type="dxa"/>
            <w:vAlign w:val="center"/>
          </w:tcPr>
          <w:p w14:paraId="3E13693B" w14:textId="77777777" w:rsidR="00AE097E" w:rsidRPr="00EB540F" w:rsidRDefault="00AE097E" w:rsidP="00AE09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2126" w:type="dxa"/>
          </w:tcPr>
          <w:p w14:paraId="57AD6D66" w14:textId="77777777" w:rsidR="00AE097E" w:rsidRDefault="00AE097E" w:rsidP="00AE097E">
            <w:pPr>
              <w:ind w:left="10"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AE6">
              <w:rPr>
                <w:rFonts w:ascii="Times New Roman" w:hAnsi="Times New Roman" w:cs="Times New Roman"/>
                <w:sz w:val="20"/>
                <w:szCs w:val="20"/>
              </w:rPr>
              <w:t xml:space="preserve">Корскова Ирина Сергеевна, </w:t>
            </w:r>
          </w:p>
          <w:p w14:paraId="0B5D5128" w14:textId="358C0520" w:rsidR="00AE097E" w:rsidRPr="007E0AE6" w:rsidRDefault="00AE097E" w:rsidP="00AE097E">
            <w:pPr>
              <w:ind w:left="10"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AE6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ООО «МИНЦ»</w:t>
            </w:r>
          </w:p>
        </w:tc>
        <w:tc>
          <w:tcPr>
            <w:tcW w:w="3962" w:type="dxa"/>
          </w:tcPr>
          <w:p w14:paraId="09B8CE42" w14:textId="76613C90" w:rsidR="00AE097E" w:rsidRPr="00587F43" w:rsidRDefault="00AE097E" w:rsidP="00AE097E">
            <w:pPr>
              <w:ind w:left="10" w:hanging="10"/>
              <w:jc w:val="both"/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>Разработать проект внедрения информационной системы</w:t>
            </w:r>
            <w:r>
              <w:rPr>
                <w:rFonts w:ascii="Times New Roman" w:hAnsi="Times New Roman" w:cs="Times New Roman"/>
              </w:rPr>
              <w:t xml:space="preserve"> по учету типографских услуг в </w:t>
            </w:r>
            <w:r w:rsidRPr="00587F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и  ООО</w:t>
            </w:r>
            <w:r w:rsidRPr="00587F4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ИН</w:t>
            </w:r>
            <w:r w:rsidRPr="00587F43">
              <w:rPr>
                <w:rFonts w:ascii="Times New Roman" w:hAnsi="Times New Roman" w:cs="Times New Roman"/>
              </w:rPr>
              <w:t>Ц»</w:t>
            </w:r>
          </w:p>
        </w:tc>
      </w:tr>
      <w:tr w:rsidR="006632C7" w:rsidRPr="004602F6" w14:paraId="75AA848D" w14:textId="77777777" w:rsidTr="00791489">
        <w:tc>
          <w:tcPr>
            <w:tcW w:w="588" w:type="dxa"/>
            <w:vAlign w:val="center"/>
          </w:tcPr>
          <w:p w14:paraId="12F23589" w14:textId="77777777" w:rsidR="006632C7" w:rsidRPr="00252E6E" w:rsidRDefault="006632C7" w:rsidP="006632C7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Align w:val="center"/>
          </w:tcPr>
          <w:p w14:paraId="70FC9545" w14:textId="77777777" w:rsidR="006632C7" w:rsidRPr="00252E6E" w:rsidRDefault="006632C7" w:rsidP="006632C7">
            <w:pPr>
              <w:ind w:left="57"/>
              <w:rPr>
                <w:rFonts w:ascii="Times New Roman" w:hAnsi="Times New Roman" w:cs="Times New Roman"/>
              </w:rPr>
            </w:pPr>
            <w:r w:rsidRPr="00252E6E">
              <w:rPr>
                <w:rFonts w:ascii="Times New Roman" w:hAnsi="Times New Roman" w:cs="Times New Roman"/>
              </w:rPr>
              <w:t>Чумаченко И.С.</w:t>
            </w:r>
          </w:p>
        </w:tc>
        <w:tc>
          <w:tcPr>
            <w:tcW w:w="1576" w:type="dxa"/>
            <w:vAlign w:val="center"/>
          </w:tcPr>
          <w:p w14:paraId="24F7635E" w14:textId="7C2DBF04" w:rsidR="006632C7" w:rsidRPr="00EB540F" w:rsidRDefault="006632C7" w:rsidP="006632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2126" w:type="dxa"/>
          </w:tcPr>
          <w:p w14:paraId="29DB36AE" w14:textId="77777777" w:rsidR="006632C7" w:rsidRDefault="006632C7" w:rsidP="006632C7">
            <w:pPr>
              <w:ind w:left="10"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AE6">
              <w:rPr>
                <w:rFonts w:ascii="Times New Roman" w:hAnsi="Times New Roman" w:cs="Times New Roman"/>
                <w:sz w:val="20"/>
                <w:szCs w:val="20"/>
              </w:rPr>
              <w:t xml:space="preserve">Корскова Ирина Сергеевна, </w:t>
            </w:r>
          </w:p>
          <w:p w14:paraId="7A85BCAB" w14:textId="59CD746C" w:rsidR="006632C7" w:rsidRPr="007E0AE6" w:rsidRDefault="006632C7" w:rsidP="006632C7">
            <w:pPr>
              <w:ind w:left="10"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AE6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ООО «МИНЦ»</w:t>
            </w:r>
          </w:p>
        </w:tc>
        <w:tc>
          <w:tcPr>
            <w:tcW w:w="3962" w:type="dxa"/>
          </w:tcPr>
          <w:p w14:paraId="41ABC4D2" w14:textId="7F837D9D" w:rsidR="006632C7" w:rsidRPr="00B3022C" w:rsidRDefault="006632C7" w:rsidP="006632C7">
            <w:pPr>
              <w:ind w:left="10" w:hanging="10"/>
              <w:jc w:val="both"/>
              <w:rPr>
                <w:rFonts w:ascii="Times New Roman" w:hAnsi="Times New Roman" w:cs="Times New Roman"/>
              </w:rPr>
            </w:pPr>
            <w:r w:rsidRPr="00951C2E">
              <w:rPr>
                <w:rFonts w:ascii="Times New Roman" w:hAnsi="Times New Roman" w:cs="Times New Roman"/>
              </w:rPr>
              <w:t>Аутсорсинг при внедрении корпоративной информационной системы</w:t>
            </w:r>
            <w:r>
              <w:rPr>
                <w:rFonts w:ascii="Times New Roman" w:hAnsi="Times New Roman" w:cs="Times New Roman"/>
              </w:rPr>
              <w:t xml:space="preserve"> на примере организации ООО</w:t>
            </w:r>
            <w:r w:rsidRPr="00587F4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ИН</w:t>
            </w:r>
            <w:r w:rsidRPr="00587F43">
              <w:rPr>
                <w:rFonts w:ascii="Times New Roman" w:hAnsi="Times New Roman" w:cs="Times New Roman"/>
              </w:rPr>
              <w:t>Ц»</w:t>
            </w:r>
          </w:p>
        </w:tc>
      </w:tr>
      <w:tr w:rsidR="00AE097E" w:rsidRPr="004602F6" w14:paraId="251130BA" w14:textId="77777777" w:rsidTr="00791489">
        <w:tc>
          <w:tcPr>
            <w:tcW w:w="588" w:type="dxa"/>
            <w:vAlign w:val="center"/>
          </w:tcPr>
          <w:p w14:paraId="29AC1461" w14:textId="77777777" w:rsidR="00AE097E" w:rsidRPr="00252E6E" w:rsidRDefault="00AE097E" w:rsidP="00AE097E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Align w:val="center"/>
          </w:tcPr>
          <w:p w14:paraId="49968A28" w14:textId="77777777" w:rsidR="00AE097E" w:rsidRPr="00252E6E" w:rsidRDefault="00AE097E" w:rsidP="00AE097E">
            <w:pPr>
              <w:ind w:left="57"/>
              <w:rPr>
                <w:rFonts w:ascii="Times New Roman" w:hAnsi="Times New Roman" w:cs="Times New Roman"/>
              </w:rPr>
            </w:pPr>
            <w:r w:rsidRPr="00252E6E">
              <w:rPr>
                <w:rFonts w:ascii="Times New Roman" w:hAnsi="Times New Roman" w:cs="Times New Roman"/>
              </w:rPr>
              <w:t>Шелудякова Т.Ю.</w:t>
            </w:r>
          </w:p>
        </w:tc>
        <w:tc>
          <w:tcPr>
            <w:tcW w:w="1576" w:type="dxa"/>
            <w:vAlign w:val="center"/>
          </w:tcPr>
          <w:p w14:paraId="2F3EEDDC" w14:textId="77777777" w:rsidR="00AE097E" w:rsidRPr="00EB540F" w:rsidRDefault="00AE097E" w:rsidP="00AE09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2126" w:type="dxa"/>
          </w:tcPr>
          <w:p w14:paraId="23257639" w14:textId="77777777" w:rsidR="00AE097E" w:rsidRDefault="00AE097E" w:rsidP="00AE09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AE6">
              <w:rPr>
                <w:rFonts w:ascii="Times New Roman" w:hAnsi="Times New Roman" w:cs="Times New Roman"/>
                <w:sz w:val="20"/>
                <w:szCs w:val="20"/>
              </w:rPr>
              <w:t xml:space="preserve">Корскова Ирина Сергеевна, </w:t>
            </w:r>
          </w:p>
          <w:p w14:paraId="63B1604C" w14:textId="40B9635B" w:rsidR="00AE097E" w:rsidRPr="007E0AE6" w:rsidRDefault="00AE097E" w:rsidP="00AE09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AE6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ООО «МИНЦ»</w:t>
            </w:r>
          </w:p>
        </w:tc>
        <w:tc>
          <w:tcPr>
            <w:tcW w:w="3962" w:type="dxa"/>
          </w:tcPr>
          <w:p w14:paraId="1C37D5C9" w14:textId="77A3D864" w:rsidR="00AE097E" w:rsidRPr="004602F6" w:rsidRDefault="00AE097E" w:rsidP="00AE097E">
            <w:pPr>
              <w:jc w:val="both"/>
              <w:rPr>
                <w:rFonts w:ascii="Times New Roman" w:hAnsi="Times New Roman" w:cs="Times New Roman"/>
              </w:rPr>
            </w:pPr>
            <w:r w:rsidRPr="004602F6">
              <w:rPr>
                <w:rFonts w:ascii="Times New Roman" w:hAnsi="Times New Roman" w:cs="Times New Roman"/>
              </w:rPr>
              <w:t>Рассчитать срок окупаемости проекта внедр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7F43">
              <w:rPr>
                <w:rFonts w:ascii="Times New Roman" w:hAnsi="Times New Roman" w:cs="Times New Roman"/>
              </w:rPr>
              <w:t>информационной системы</w:t>
            </w:r>
            <w:r>
              <w:rPr>
                <w:rFonts w:ascii="Times New Roman" w:hAnsi="Times New Roman" w:cs="Times New Roman"/>
              </w:rPr>
              <w:t xml:space="preserve"> в орган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</w:tr>
    </w:tbl>
    <w:p w14:paraId="1F870599" w14:textId="77777777" w:rsidR="00B3022C" w:rsidRPr="00A36924" w:rsidRDefault="00B3022C" w:rsidP="0058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eastAsia="ru-RU"/>
        </w:rPr>
      </w:pPr>
    </w:p>
    <w:p w14:paraId="3B8990C4" w14:textId="77777777" w:rsidR="004D79CC" w:rsidRDefault="004D79CC" w:rsidP="003B22D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чания:</w:t>
      </w:r>
    </w:p>
    <w:p w14:paraId="19EE70A3" w14:textId="7DBFAA8F" w:rsidR="003B22D2" w:rsidRPr="00BB3DD1" w:rsidRDefault="004D79CC" w:rsidP="003B22D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3B22D2" w:rsidRPr="00BB3DD1">
        <w:rPr>
          <w:rFonts w:ascii="Times New Roman" w:eastAsia="Calibri" w:hAnsi="Times New Roman" w:cs="Times New Roman"/>
          <w:sz w:val="24"/>
          <w:szCs w:val="24"/>
        </w:rPr>
        <w:t xml:space="preserve">Сокращения в таблице: </w:t>
      </w:r>
    </w:p>
    <w:p w14:paraId="6B63DD93" w14:textId="77777777" w:rsidR="003B22D2" w:rsidRPr="00BB3DD1" w:rsidRDefault="003B22D2" w:rsidP="003B22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DD1">
        <w:rPr>
          <w:rFonts w:ascii="Times New Roman" w:eastAsia="Calibri" w:hAnsi="Times New Roman" w:cs="Times New Roman"/>
          <w:sz w:val="24"/>
          <w:szCs w:val="24"/>
        </w:rPr>
        <w:t>-ООО «МИНЦ»: Общество с ограниченной ответственностью «Международный Информационный Нобелевский Центр;</w:t>
      </w:r>
    </w:p>
    <w:p w14:paraId="713851BA" w14:textId="3CFF2E34" w:rsidR="003B22D2" w:rsidRDefault="003B22D2" w:rsidP="003B22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DD1">
        <w:rPr>
          <w:rFonts w:ascii="Times New Roman" w:eastAsia="Calibri" w:hAnsi="Times New Roman" w:cs="Times New Roman"/>
          <w:sz w:val="24"/>
          <w:szCs w:val="24"/>
        </w:rPr>
        <w:t>- ТОГБУ «РИТЦ»: Тамбовское областное государственное бюджетное учреждение «Региональный информационно-технический центр».</w:t>
      </w:r>
    </w:p>
    <w:p w14:paraId="249C5D47" w14:textId="43F73555" w:rsidR="004D79CC" w:rsidRPr="003B22D2" w:rsidRDefault="004D79CC" w:rsidP="003B22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Руководитель практики от ТФ АНО ВО «РосНОУ» у всех студентов Астахов В.К.</w:t>
      </w:r>
    </w:p>
    <w:sectPr w:rsidR="004D79CC" w:rsidRPr="003B22D2" w:rsidSect="00CD72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06C"/>
    <w:multiLevelType w:val="hybridMultilevel"/>
    <w:tmpl w:val="7AFC8776"/>
    <w:lvl w:ilvl="0" w:tplc="8D5A1A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F2A19"/>
    <w:multiLevelType w:val="hybridMultilevel"/>
    <w:tmpl w:val="39ACD052"/>
    <w:lvl w:ilvl="0" w:tplc="86223B8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B4413B"/>
    <w:multiLevelType w:val="hybridMultilevel"/>
    <w:tmpl w:val="5EEAACF2"/>
    <w:lvl w:ilvl="0" w:tplc="84AA08C8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366F"/>
    <w:multiLevelType w:val="hybridMultilevel"/>
    <w:tmpl w:val="7D546D48"/>
    <w:lvl w:ilvl="0" w:tplc="6A70B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0"/>
        <w:position w:val="0"/>
        <w:sz w:val="28"/>
      </w:rPr>
    </w:lvl>
    <w:lvl w:ilvl="1" w:tplc="793EA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505B"/>
    <w:multiLevelType w:val="hybridMultilevel"/>
    <w:tmpl w:val="ED3CBAD6"/>
    <w:lvl w:ilvl="0" w:tplc="15DE3F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1312"/>
    <w:multiLevelType w:val="hybridMultilevel"/>
    <w:tmpl w:val="18D05C16"/>
    <w:lvl w:ilvl="0" w:tplc="FFFFFFFF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A43AB"/>
    <w:multiLevelType w:val="multilevel"/>
    <w:tmpl w:val="1382AA9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F2A1F1B"/>
    <w:multiLevelType w:val="hybridMultilevel"/>
    <w:tmpl w:val="ED3CBAD6"/>
    <w:lvl w:ilvl="0" w:tplc="15DE3F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70171"/>
    <w:multiLevelType w:val="hybridMultilevel"/>
    <w:tmpl w:val="ED5C97D2"/>
    <w:lvl w:ilvl="0" w:tplc="1D6AF53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E47A2"/>
    <w:multiLevelType w:val="hybridMultilevel"/>
    <w:tmpl w:val="8A02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381A"/>
    <w:multiLevelType w:val="hybridMultilevel"/>
    <w:tmpl w:val="FE62A154"/>
    <w:lvl w:ilvl="0" w:tplc="B4DCE792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5799412B"/>
    <w:multiLevelType w:val="hybridMultilevel"/>
    <w:tmpl w:val="323EC9BE"/>
    <w:lvl w:ilvl="0" w:tplc="A6C8BF76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7272D8"/>
    <w:multiLevelType w:val="hybridMultilevel"/>
    <w:tmpl w:val="5A6E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977E6"/>
    <w:multiLevelType w:val="hybridMultilevel"/>
    <w:tmpl w:val="31D89CAA"/>
    <w:lvl w:ilvl="0" w:tplc="5AF6F4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6074D"/>
    <w:multiLevelType w:val="hybridMultilevel"/>
    <w:tmpl w:val="5F129E3A"/>
    <w:lvl w:ilvl="0" w:tplc="48EAB3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A36EC"/>
    <w:multiLevelType w:val="hybridMultilevel"/>
    <w:tmpl w:val="CB7E375C"/>
    <w:lvl w:ilvl="0" w:tplc="F188A90C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16FA0"/>
    <w:multiLevelType w:val="hybridMultilevel"/>
    <w:tmpl w:val="71B4A610"/>
    <w:lvl w:ilvl="0" w:tplc="CF14C910">
      <w:start w:val="1"/>
      <w:numFmt w:val="decimal"/>
      <w:lvlText w:val="%1."/>
      <w:lvlJc w:val="center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16"/>
  </w:num>
  <w:num w:numId="8">
    <w:abstractNumId w:val="14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5"/>
  </w:num>
  <w:num w:numId="15">
    <w:abstractNumId w:val="12"/>
  </w:num>
  <w:num w:numId="16">
    <w:abstractNumId w:val="5"/>
  </w:num>
  <w:num w:numId="17">
    <w:abstractNumId w:val="7"/>
  </w:num>
  <w:num w:numId="18">
    <w:abstractNumId w:val="4"/>
  </w:num>
  <w:num w:numId="19">
    <w:abstractNumId w:val="8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212"/>
    <w:rsid w:val="00003FD0"/>
    <w:rsid w:val="00014406"/>
    <w:rsid w:val="000324EB"/>
    <w:rsid w:val="00044A7D"/>
    <w:rsid w:val="000505CC"/>
    <w:rsid w:val="00052AAD"/>
    <w:rsid w:val="00074E56"/>
    <w:rsid w:val="0007610F"/>
    <w:rsid w:val="00082782"/>
    <w:rsid w:val="0009577D"/>
    <w:rsid w:val="000A2AC1"/>
    <w:rsid w:val="000C3D1F"/>
    <w:rsid w:val="000C6DA9"/>
    <w:rsid w:val="000E3F9A"/>
    <w:rsid w:val="0010270A"/>
    <w:rsid w:val="00102A47"/>
    <w:rsid w:val="00106282"/>
    <w:rsid w:val="001155E7"/>
    <w:rsid w:val="001158DE"/>
    <w:rsid w:val="00116C73"/>
    <w:rsid w:val="00167DFF"/>
    <w:rsid w:val="00170CD3"/>
    <w:rsid w:val="00181514"/>
    <w:rsid w:val="0019000E"/>
    <w:rsid w:val="00191ED1"/>
    <w:rsid w:val="00197312"/>
    <w:rsid w:val="001D672D"/>
    <w:rsid w:val="001E2EDE"/>
    <w:rsid w:val="00205A63"/>
    <w:rsid w:val="00214D4D"/>
    <w:rsid w:val="0022069D"/>
    <w:rsid w:val="00244BD8"/>
    <w:rsid w:val="00252E6E"/>
    <w:rsid w:val="002550BC"/>
    <w:rsid w:val="00281324"/>
    <w:rsid w:val="002C01D8"/>
    <w:rsid w:val="002C0B2B"/>
    <w:rsid w:val="002C14FB"/>
    <w:rsid w:val="002C7FB6"/>
    <w:rsid w:val="002D3B5A"/>
    <w:rsid w:val="002E4EDD"/>
    <w:rsid w:val="003036F2"/>
    <w:rsid w:val="00305A82"/>
    <w:rsid w:val="00305E9A"/>
    <w:rsid w:val="00307DD4"/>
    <w:rsid w:val="0031288E"/>
    <w:rsid w:val="00322F68"/>
    <w:rsid w:val="00341B44"/>
    <w:rsid w:val="00365B00"/>
    <w:rsid w:val="00381615"/>
    <w:rsid w:val="003932D8"/>
    <w:rsid w:val="003A285D"/>
    <w:rsid w:val="003B22D2"/>
    <w:rsid w:val="003B6F89"/>
    <w:rsid w:val="003E66A0"/>
    <w:rsid w:val="004055B1"/>
    <w:rsid w:val="004138C8"/>
    <w:rsid w:val="004230C3"/>
    <w:rsid w:val="004433D6"/>
    <w:rsid w:val="0044346B"/>
    <w:rsid w:val="004633C2"/>
    <w:rsid w:val="004800B8"/>
    <w:rsid w:val="004807B8"/>
    <w:rsid w:val="004A08AD"/>
    <w:rsid w:val="004B41AD"/>
    <w:rsid w:val="004D79CC"/>
    <w:rsid w:val="004E1190"/>
    <w:rsid w:val="004F0F69"/>
    <w:rsid w:val="004F37C6"/>
    <w:rsid w:val="004F444F"/>
    <w:rsid w:val="00517AF3"/>
    <w:rsid w:val="00522C2C"/>
    <w:rsid w:val="005755C9"/>
    <w:rsid w:val="00582C60"/>
    <w:rsid w:val="0059471E"/>
    <w:rsid w:val="005A3CEC"/>
    <w:rsid w:val="005B2103"/>
    <w:rsid w:val="005B30E5"/>
    <w:rsid w:val="005C73DC"/>
    <w:rsid w:val="005F7EBF"/>
    <w:rsid w:val="00631664"/>
    <w:rsid w:val="0063340D"/>
    <w:rsid w:val="00637367"/>
    <w:rsid w:val="00640649"/>
    <w:rsid w:val="00652CDB"/>
    <w:rsid w:val="006632C7"/>
    <w:rsid w:val="006657B9"/>
    <w:rsid w:val="006665CB"/>
    <w:rsid w:val="0066792B"/>
    <w:rsid w:val="0066794E"/>
    <w:rsid w:val="006A1F3D"/>
    <w:rsid w:val="006A22F2"/>
    <w:rsid w:val="006C7F93"/>
    <w:rsid w:val="006F0265"/>
    <w:rsid w:val="006F25D7"/>
    <w:rsid w:val="006F3CA9"/>
    <w:rsid w:val="007135B5"/>
    <w:rsid w:val="0072109B"/>
    <w:rsid w:val="007228B9"/>
    <w:rsid w:val="0073049F"/>
    <w:rsid w:val="007344DF"/>
    <w:rsid w:val="00735999"/>
    <w:rsid w:val="00747257"/>
    <w:rsid w:val="00750D39"/>
    <w:rsid w:val="0076133A"/>
    <w:rsid w:val="00791489"/>
    <w:rsid w:val="007A0F0C"/>
    <w:rsid w:val="007A1D55"/>
    <w:rsid w:val="007A4269"/>
    <w:rsid w:val="007A711B"/>
    <w:rsid w:val="007B5E5C"/>
    <w:rsid w:val="007B70D4"/>
    <w:rsid w:val="007E04BE"/>
    <w:rsid w:val="007E0AE6"/>
    <w:rsid w:val="007E3119"/>
    <w:rsid w:val="007E3168"/>
    <w:rsid w:val="007E3F31"/>
    <w:rsid w:val="00814236"/>
    <w:rsid w:val="008209F1"/>
    <w:rsid w:val="00864AB0"/>
    <w:rsid w:val="00872995"/>
    <w:rsid w:val="00891E5E"/>
    <w:rsid w:val="008A1A97"/>
    <w:rsid w:val="008A593B"/>
    <w:rsid w:val="008B56CF"/>
    <w:rsid w:val="008B613A"/>
    <w:rsid w:val="009005E1"/>
    <w:rsid w:val="00911DAC"/>
    <w:rsid w:val="00932E29"/>
    <w:rsid w:val="009373C3"/>
    <w:rsid w:val="009447CF"/>
    <w:rsid w:val="00951C2E"/>
    <w:rsid w:val="00976A1C"/>
    <w:rsid w:val="00977C66"/>
    <w:rsid w:val="009849C5"/>
    <w:rsid w:val="009A1648"/>
    <w:rsid w:val="009A4926"/>
    <w:rsid w:val="009B13AC"/>
    <w:rsid w:val="009C1502"/>
    <w:rsid w:val="009D44CA"/>
    <w:rsid w:val="009D4B68"/>
    <w:rsid w:val="009E1A6F"/>
    <w:rsid w:val="009E56EB"/>
    <w:rsid w:val="009F061F"/>
    <w:rsid w:val="00A056D8"/>
    <w:rsid w:val="00A249E3"/>
    <w:rsid w:val="00A36924"/>
    <w:rsid w:val="00A55094"/>
    <w:rsid w:val="00A84538"/>
    <w:rsid w:val="00A93A69"/>
    <w:rsid w:val="00AB3C83"/>
    <w:rsid w:val="00AD5D02"/>
    <w:rsid w:val="00AE097E"/>
    <w:rsid w:val="00B22782"/>
    <w:rsid w:val="00B23901"/>
    <w:rsid w:val="00B27CE5"/>
    <w:rsid w:val="00B3022C"/>
    <w:rsid w:val="00B303A3"/>
    <w:rsid w:val="00B41992"/>
    <w:rsid w:val="00B65B7D"/>
    <w:rsid w:val="00B713E6"/>
    <w:rsid w:val="00B81A97"/>
    <w:rsid w:val="00BB3DD1"/>
    <w:rsid w:val="00BE4302"/>
    <w:rsid w:val="00BE7FC2"/>
    <w:rsid w:val="00C01FE3"/>
    <w:rsid w:val="00C15449"/>
    <w:rsid w:val="00C32F3D"/>
    <w:rsid w:val="00C52F02"/>
    <w:rsid w:val="00C7222D"/>
    <w:rsid w:val="00C76881"/>
    <w:rsid w:val="00C83679"/>
    <w:rsid w:val="00C84B1F"/>
    <w:rsid w:val="00C9682E"/>
    <w:rsid w:val="00CD7212"/>
    <w:rsid w:val="00CE2748"/>
    <w:rsid w:val="00CF0E72"/>
    <w:rsid w:val="00D00937"/>
    <w:rsid w:val="00D1552B"/>
    <w:rsid w:val="00D57008"/>
    <w:rsid w:val="00D62BBF"/>
    <w:rsid w:val="00D6430E"/>
    <w:rsid w:val="00D74F62"/>
    <w:rsid w:val="00DC7DFF"/>
    <w:rsid w:val="00DD0B55"/>
    <w:rsid w:val="00E204C3"/>
    <w:rsid w:val="00E21D71"/>
    <w:rsid w:val="00E54AA3"/>
    <w:rsid w:val="00E609B3"/>
    <w:rsid w:val="00E71590"/>
    <w:rsid w:val="00E83122"/>
    <w:rsid w:val="00EA3199"/>
    <w:rsid w:val="00EB540F"/>
    <w:rsid w:val="00EE6288"/>
    <w:rsid w:val="00F06166"/>
    <w:rsid w:val="00F32DB1"/>
    <w:rsid w:val="00F429C6"/>
    <w:rsid w:val="00F4329B"/>
    <w:rsid w:val="00F522FF"/>
    <w:rsid w:val="00F866C6"/>
    <w:rsid w:val="00FA4453"/>
    <w:rsid w:val="00FB3205"/>
    <w:rsid w:val="00FB5646"/>
    <w:rsid w:val="00FB5D75"/>
    <w:rsid w:val="00FB6526"/>
    <w:rsid w:val="00FB6DE8"/>
    <w:rsid w:val="00FD0615"/>
    <w:rsid w:val="00FD3499"/>
    <w:rsid w:val="00FE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939BF"/>
  <w15:chartTrackingRefBased/>
  <w15:docId w15:val="{8C694D22-0DA5-497F-AD73-4B0494C3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E3168"/>
  </w:style>
  <w:style w:type="paragraph" w:styleId="5">
    <w:name w:val="heading 5"/>
    <w:basedOn w:val="a0"/>
    <w:next w:val="a0"/>
    <w:link w:val="50"/>
    <w:qFormat/>
    <w:rsid w:val="009849C5"/>
    <w:pPr>
      <w:keepNext/>
      <w:spacing w:after="0" w:line="240" w:lineRule="auto"/>
      <w:ind w:right="-144"/>
      <w:outlineLvl w:val="4"/>
    </w:pPr>
    <w:rPr>
      <w:rFonts w:ascii="Times New Roman" w:eastAsia="Times New Roman" w:hAnsi="Times New Roman" w:cs="Times New Roman"/>
      <w:b/>
      <w:spacing w:val="-12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Аннотация пункты компетенций"/>
    <w:basedOn w:val="a4"/>
    <w:link w:val="a5"/>
    <w:autoRedefine/>
    <w:qFormat/>
    <w:rsid w:val="007A1D55"/>
    <w:pPr>
      <w:numPr>
        <w:numId w:val="6"/>
      </w:numPr>
      <w:tabs>
        <w:tab w:val="left" w:pos="352"/>
      </w:tabs>
      <w:spacing w:after="0" w:line="240" w:lineRule="auto"/>
      <w:ind w:left="0" w:right="57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ннотация пункты компетенций Знак"/>
    <w:basedOn w:val="a1"/>
    <w:link w:val="a"/>
    <w:rsid w:val="007A1D5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F866C6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9849C5"/>
    <w:rPr>
      <w:rFonts w:ascii="Times New Roman" w:eastAsia="Times New Roman" w:hAnsi="Times New Roman" w:cs="Times New Roman"/>
      <w:b/>
      <w:spacing w:val="-12"/>
      <w:sz w:val="28"/>
      <w:szCs w:val="20"/>
    </w:rPr>
  </w:style>
  <w:style w:type="paragraph" w:customStyle="1" w:styleId="3">
    <w:name w:val="стиль 3"/>
    <w:basedOn w:val="a0"/>
    <w:rsid w:val="008209F1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480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basedOn w:val="a2"/>
    <w:uiPriority w:val="59"/>
    <w:rsid w:val="00B3022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6971-79FF-4F4E-AD16-42758C3B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Кирсанов</dc:creator>
  <cp:keywords/>
  <dc:description/>
  <cp:lastModifiedBy>Елена Уткина</cp:lastModifiedBy>
  <cp:revision>184</cp:revision>
  <dcterms:created xsi:type="dcterms:W3CDTF">2019-06-06T06:38:00Z</dcterms:created>
  <dcterms:modified xsi:type="dcterms:W3CDTF">2023-06-06T07:41:00Z</dcterms:modified>
</cp:coreProperties>
</file>